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54F" w:rsidRDefault="0020754F" w:rsidP="0020754F">
      <w:pPr>
        <w:widowControl w:val="0"/>
        <w:jc w:val="center"/>
      </w:pPr>
      <w:bookmarkStart w:id="0" w:name="_GoBack"/>
      <w:bookmarkEnd w:id="0"/>
      <w:r w:rsidRPr="0020754F">
        <w:rPr>
          <w:b/>
        </w:rPr>
        <w:t>South Carolina General Assembly</w:t>
      </w:r>
    </w:p>
    <w:p w:rsidR="0020754F" w:rsidRDefault="0020754F" w:rsidP="0020754F">
      <w:pPr>
        <w:widowControl w:val="0"/>
        <w:jc w:val="center"/>
      </w:pPr>
      <w:r>
        <w:t>118th Session, 2009-2010</w:t>
      </w:r>
    </w:p>
    <w:p w:rsidR="0020754F" w:rsidRDefault="0020754F" w:rsidP="0020754F">
      <w:pPr>
        <w:widowControl w:val="0"/>
        <w:jc w:val="left"/>
      </w:pPr>
    </w:p>
    <w:p w:rsidR="0020754F" w:rsidRDefault="0020754F" w:rsidP="0020754F">
      <w:pPr>
        <w:widowControl w:val="0"/>
        <w:jc w:val="left"/>
        <w:rPr>
          <w:b/>
        </w:rPr>
      </w:pPr>
      <w:r w:rsidRPr="0020754F">
        <w:rPr>
          <w:b/>
        </w:rPr>
        <w:t>H. 4939</w:t>
      </w:r>
    </w:p>
    <w:p w:rsidR="0020754F" w:rsidRDefault="0020754F" w:rsidP="0020754F">
      <w:pPr>
        <w:widowControl w:val="0"/>
        <w:jc w:val="left"/>
        <w:rPr>
          <w:b/>
        </w:rPr>
      </w:pPr>
    </w:p>
    <w:p w:rsidR="0020754F" w:rsidRDefault="0020754F" w:rsidP="0020754F">
      <w:pPr>
        <w:widowControl w:val="0"/>
        <w:jc w:val="left"/>
      </w:pPr>
      <w:r w:rsidRPr="0020754F">
        <w:rPr>
          <w:b/>
        </w:rPr>
        <w:t>STATUS INFORMATION</w:t>
      </w:r>
    </w:p>
    <w:p w:rsidR="0020754F" w:rsidRDefault="0020754F" w:rsidP="0020754F">
      <w:pPr>
        <w:widowControl w:val="0"/>
        <w:jc w:val="left"/>
      </w:pPr>
    </w:p>
    <w:p w:rsidR="0020754F" w:rsidRDefault="0020754F" w:rsidP="0020754F">
      <w:pPr>
        <w:widowControl w:val="0"/>
        <w:jc w:val="left"/>
      </w:pPr>
      <w:r>
        <w:t>House Resolution</w:t>
      </w:r>
    </w:p>
    <w:p w:rsidR="0020754F" w:rsidRDefault="0020754F" w:rsidP="0020754F">
      <w:pPr>
        <w:widowControl w:val="0"/>
        <w:jc w:val="left"/>
      </w:pPr>
      <w:r>
        <w:t>Sponsors: Rep. Bannister</w:t>
      </w:r>
    </w:p>
    <w:p w:rsidR="0020754F" w:rsidRDefault="0020754F" w:rsidP="0020754F">
      <w:pPr>
        <w:widowControl w:val="0"/>
        <w:jc w:val="left"/>
      </w:pPr>
      <w:r>
        <w:t>Document Path: l:\council\bills\rm\1238htc10.docx</w:t>
      </w:r>
    </w:p>
    <w:p w:rsidR="003E46AB" w:rsidRDefault="003E46AB" w:rsidP="0020754F">
      <w:pPr>
        <w:widowControl w:val="0"/>
        <w:jc w:val="left"/>
      </w:pPr>
      <w:r>
        <w:t>Companion/Similar bill(s): 4940</w:t>
      </w:r>
    </w:p>
    <w:p w:rsidR="0020754F" w:rsidRDefault="0020754F" w:rsidP="0020754F">
      <w:pPr>
        <w:widowControl w:val="0"/>
        <w:jc w:val="left"/>
      </w:pPr>
    </w:p>
    <w:p w:rsidR="0020754F" w:rsidRDefault="0020754F" w:rsidP="0020754F">
      <w:pPr>
        <w:widowControl w:val="0"/>
        <w:jc w:val="left"/>
      </w:pPr>
      <w:r>
        <w:t>Introduced in the House on May 5, 2010</w:t>
      </w:r>
    </w:p>
    <w:p w:rsidR="0020754F" w:rsidRDefault="0020754F" w:rsidP="0020754F">
      <w:pPr>
        <w:widowControl w:val="0"/>
        <w:jc w:val="left"/>
      </w:pPr>
      <w:r>
        <w:t>Adopted by the House on May 5, 2010</w:t>
      </w:r>
    </w:p>
    <w:p w:rsidR="0020754F" w:rsidRDefault="0020754F" w:rsidP="0020754F">
      <w:pPr>
        <w:widowControl w:val="0"/>
        <w:jc w:val="left"/>
      </w:pPr>
    </w:p>
    <w:p w:rsidR="0020754F" w:rsidRDefault="0020754F" w:rsidP="0020754F">
      <w:pPr>
        <w:widowControl w:val="0"/>
        <w:jc w:val="left"/>
      </w:pPr>
      <w:r>
        <w:t xml:space="preserve">Summary: </w:t>
      </w:r>
      <w:r w:rsidR="00FB5DBA">
        <w:t>Greenville High School Boys Lacrosse Team</w:t>
      </w:r>
    </w:p>
    <w:p w:rsidR="0020754F" w:rsidRDefault="0020754F" w:rsidP="0020754F">
      <w:pPr>
        <w:widowControl w:val="0"/>
        <w:jc w:val="left"/>
      </w:pPr>
    </w:p>
    <w:p w:rsidR="0020754F" w:rsidRDefault="0020754F" w:rsidP="0020754F">
      <w:pPr>
        <w:widowControl w:val="0"/>
        <w:jc w:val="left"/>
      </w:pPr>
    </w:p>
    <w:p w:rsidR="0020754F" w:rsidRDefault="0020754F" w:rsidP="0020754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0754F">
        <w:rPr>
          <w:b/>
        </w:rPr>
        <w:t>HISTORY OF LEGISLATIVE ACTIONS</w:t>
      </w:r>
    </w:p>
    <w:p w:rsidR="0020754F" w:rsidRDefault="0020754F" w:rsidP="0020754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0754F" w:rsidRPr="0020754F" w:rsidRDefault="0020754F" w:rsidP="0020754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0754F">
        <w:rPr>
          <w:u w:val="single"/>
        </w:rPr>
        <w:tab/>
        <w:t>Date</w:t>
      </w:r>
      <w:r w:rsidRPr="0020754F">
        <w:rPr>
          <w:u w:val="single"/>
        </w:rPr>
        <w:tab/>
        <w:t>Body</w:t>
      </w:r>
      <w:r w:rsidRPr="0020754F">
        <w:rPr>
          <w:u w:val="single"/>
        </w:rPr>
        <w:tab/>
        <w:t>Action Description with journal page number</w:t>
      </w:r>
      <w:r w:rsidRPr="0020754F">
        <w:rPr>
          <w:u w:val="single"/>
        </w:rPr>
        <w:tab/>
      </w:r>
    </w:p>
    <w:p w:rsidR="00F571B0" w:rsidRDefault="00F571B0" w:rsidP="00F571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5/2010</w:t>
      </w:r>
      <w:r>
        <w:tab/>
        <w:t>House</w:t>
      </w:r>
      <w:r>
        <w:tab/>
      </w:r>
      <w:r w:rsidRPr="00206122">
        <w:t xml:space="preserve">Introduced and adopted </w:t>
      </w:r>
      <w:hyperlink r:id="rId7" w:history="1">
        <w:r w:rsidRPr="000670F4">
          <w:rPr>
            <w:rStyle w:val="Hyperlink"/>
          </w:rPr>
          <w:t>HJ</w:t>
        </w:r>
      </w:hyperlink>
      <w:r>
        <w:noBreakHyphen/>
      </w:r>
      <w:r w:rsidRPr="00206122">
        <w:t>4</w:t>
      </w:r>
    </w:p>
    <w:p w:rsidR="00F571B0" w:rsidRDefault="00F571B0" w:rsidP="00F571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0754F" w:rsidRPr="0020754F" w:rsidRDefault="0020754F" w:rsidP="002075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0754F" w:rsidRDefault="0020754F" w:rsidP="0020754F">
      <w:r w:rsidRPr="0020754F">
        <w:rPr>
          <w:b/>
        </w:rPr>
        <w:t>VERSIONS OF THIS BILL</w:t>
      </w:r>
    </w:p>
    <w:p w:rsidR="0020754F" w:rsidRDefault="0020754F" w:rsidP="0020754F"/>
    <w:p w:rsidR="0020754F" w:rsidRDefault="00960CB9" w:rsidP="0020754F">
      <w:hyperlink r:id="rId8" w:history="1">
        <w:r w:rsidR="0020754F">
          <w:rPr>
            <w:rStyle w:val="Hyperlink"/>
          </w:rPr>
          <w:t>5/5/2010</w:t>
        </w:r>
      </w:hyperlink>
    </w:p>
    <w:p w:rsidR="0020754F" w:rsidRDefault="0020754F" w:rsidP="0020754F"/>
    <w:p w:rsidR="0020754F" w:rsidRDefault="0020754F" w:rsidP="0020754F">
      <w:pPr>
        <w:sectPr w:rsidR="0020754F" w:rsidSect="0020754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42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53BF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0946" w:rsidRDefault="00EC4ED2" w:rsidP="008209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820946">
        <w:t xml:space="preserve">EXTEND THE PRIVILEGE OF THE FLOOR OF THE SOUTH CAROLINA HOUSE OF REPRESENTATIVES TO THE </w:t>
      </w:r>
      <w:r w:rsidR="00D21400">
        <w:t>GREENVILLE</w:t>
      </w:r>
      <w:r w:rsidR="00820946">
        <w:t xml:space="preserve"> HIGH SCHOOL </w:t>
      </w:r>
      <w:r w:rsidR="00D21400">
        <w:t>BOYS LACROSSE</w:t>
      </w:r>
      <w:r w:rsidR="00820946">
        <w:t xml:space="preserve"> TEAM, COACHES, AND SCHOOL OFFICIALS, AT A DATE AND TIME TO BE DETERMINED BY THE SPEAKER, FOR</w:t>
      </w:r>
      <w:r w:rsidR="00D21400">
        <w:t xml:space="preserve"> </w:t>
      </w:r>
      <w:r w:rsidR="00820946">
        <w:t>THE PURPOSE OF RECOGNIZING AND COMMENDING THEM ON THEIR OUTSTANDING SEASON AND FOR CAPTURING THE 20</w:t>
      </w:r>
      <w:r w:rsidR="00F97912">
        <w:t>10</w:t>
      </w:r>
      <w:r w:rsidR="00820946">
        <w:t xml:space="preserve"> CLASS AAAA </w:t>
      </w:r>
      <w:r w:rsidR="00F97912">
        <w:t xml:space="preserve">SOUTH CAROLINA HIGH SCHOOL LEAGUE </w:t>
      </w:r>
      <w:r w:rsidR="00820946">
        <w:t>STATE CHAMPIONSHIP TITLE.</w:t>
      </w:r>
    </w:p>
    <w:p w:rsidR="00D53BF7" w:rsidRDefault="00D53B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53BF7" w:rsidRDefault="00D53B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53BF7" w:rsidRDefault="00D53B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0946" w:rsidRDefault="00D53BF7" w:rsidP="008209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20946">
        <w:t xml:space="preserve"> the privilege of the floor of the South Carolina House of Representatives be extended to the </w:t>
      </w:r>
      <w:r w:rsidR="008E4DD9">
        <w:t>Greenville</w:t>
      </w:r>
      <w:r w:rsidR="00820946">
        <w:t xml:space="preserve"> High School </w:t>
      </w:r>
      <w:r w:rsidR="008E4DD9">
        <w:t>boys lacrosse</w:t>
      </w:r>
      <w:r w:rsidR="00820946">
        <w:t xml:space="preserve"> team, coaches, and school officials, at a date and time to be determined by the Speaker, for the purpose of recognizing and commending them on their outstanding season and for capturing the </w:t>
      </w:r>
      <w:r w:rsidR="00F97912">
        <w:t xml:space="preserve">2010 Class AAAA South Carolina High School League </w:t>
      </w:r>
      <w:r w:rsidR="00820946">
        <w:t>State Championship title.</w:t>
      </w:r>
    </w:p>
    <w:p w:rsidR="00B42FE3" w:rsidRDefault="00F9791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42FE3" w:rsidRDefault="00B42FE3" w:rsidP="0020754F">
      <w:pPr>
        <w:suppressAutoHyphens/>
      </w:pPr>
    </w:p>
    <w:sectPr w:rsidR="00B42FE3" w:rsidSect="0020754F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BF7" w:rsidRDefault="00D53BF7" w:rsidP="009F0C77">
      <w:r>
        <w:separator/>
      </w:r>
    </w:p>
  </w:endnote>
  <w:endnote w:type="continuationSeparator" w:id="0">
    <w:p w:rsidR="00D53BF7" w:rsidRDefault="00D53BF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F57467F-241F-4479-9FAA-0FBF1048661F}"/>
    <w:embedBold r:id="rId2" w:fontKey="{9C94CD4F-6696-42DF-940C-F0DD77CB1D4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A0CAF82-2788-4084-A354-174AD60DDE2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8E0EEC0-DE57-478A-A8C2-6D80FFA78B1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9C50BFB-31F9-4DB8-A8A2-2C09A40B6DB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54F" w:rsidRPr="00B42FE3" w:rsidRDefault="0020754F" w:rsidP="00B42FE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39]</w:t>
    </w:r>
    <w:r>
      <w:tab/>
    </w:r>
    <w:r w:rsidR="00960CB9">
      <w:fldChar w:fldCharType="begin"/>
    </w:r>
    <w:r w:rsidR="00960CB9">
      <w:instrText xml:space="preserve"> PAGE  \* MERGEFORMAT </w:instrText>
    </w:r>
    <w:r w:rsidR="00960CB9">
      <w:fldChar w:fldCharType="separate"/>
    </w:r>
    <w:r w:rsidR="00960CB9">
      <w:rPr>
        <w:noProof/>
      </w:rPr>
      <w:t>1</w:t>
    </w:r>
    <w:r w:rsidR="00960CB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BF7" w:rsidRDefault="00D53BF7" w:rsidP="009F0C77">
      <w:r>
        <w:separator/>
      </w:r>
    </w:p>
  </w:footnote>
  <w:footnote w:type="continuationSeparator" w:id="0">
    <w:p w:rsidR="00D53BF7" w:rsidRDefault="00D53BF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38HTC10"/>
    <w:docVar w:name="CoverBillType" w:val="r"/>
    <w:docVar w:name="docpath" w:val="L:\Council\bills\RM\1238HTC10.DOCX"/>
    <w:docVar w:name="dvBillNumber" w:val="493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4203A"/>
    <w:rsid w:val="00011869"/>
    <w:rsid w:val="000670F4"/>
    <w:rsid w:val="000C2B3A"/>
    <w:rsid w:val="000E1785"/>
    <w:rsid w:val="000F40FA"/>
    <w:rsid w:val="0010776B"/>
    <w:rsid w:val="00133E66"/>
    <w:rsid w:val="001435A3"/>
    <w:rsid w:val="001D08F2"/>
    <w:rsid w:val="001D525B"/>
    <w:rsid w:val="001D7F4F"/>
    <w:rsid w:val="0020754F"/>
    <w:rsid w:val="002321B6"/>
    <w:rsid w:val="00250967"/>
    <w:rsid w:val="002543C8"/>
    <w:rsid w:val="00284AAE"/>
    <w:rsid w:val="002E5912"/>
    <w:rsid w:val="00325348"/>
    <w:rsid w:val="0032732C"/>
    <w:rsid w:val="00336AD0"/>
    <w:rsid w:val="00337FA5"/>
    <w:rsid w:val="0034203A"/>
    <w:rsid w:val="0034513C"/>
    <w:rsid w:val="0037079A"/>
    <w:rsid w:val="003816A4"/>
    <w:rsid w:val="003D01E8"/>
    <w:rsid w:val="003D41A8"/>
    <w:rsid w:val="003E46AB"/>
    <w:rsid w:val="003E5288"/>
    <w:rsid w:val="003F6D79"/>
    <w:rsid w:val="004101ED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20946"/>
    <w:rsid w:val="008362E8"/>
    <w:rsid w:val="008A1768"/>
    <w:rsid w:val="008E4DD9"/>
    <w:rsid w:val="008F4429"/>
    <w:rsid w:val="0094021A"/>
    <w:rsid w:val="00960CB9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42FE3"/>
    <w:rsid w:val="00BE3C22"/>
    <w:rsid w:val="00C0345E"/>
    <w:rsid w:val="00C3483A"/>
    <w:rsid w:val="00C40140"/>
    <w:rsid w:val="00C74E9D"/>
    <w:rsid w:val="00C82FD3"/>
    <w:rsid w:val="00C92819"/>
    <w:rsid w:val="00CC6B7B"/>
    <w:rsid w:val="00CD2089"/>
    <w:rsid w:val="00D21400"/>
    <w:rsid w:val="00D53BF7"/>
    <w:rsid w:val="00D73A67"/>
    <w:rsid w:val="00D970A9"/>
    <w:rsid w:val="00DE576C"/>
    <w:rsid w:val="00DF3845"/>
    <w:rsid w:val="00E41329"/>
    <w:rsid w:val="00E41911"/>
    <w:rsid w:val="00E51A00"/>
    <w:rsid w:val="00E92EEF"/>
    <w:rsid w:val="00E94FE0"/>
    <w:rsid w:val="00EA31FA"/>
    <w:rsid w:val="00EC4ED2"/>
    <w:rsid w:val="00F24442"/>
    <w:rsid w:val="00F50AE3"/>
    <w:rsid w:val="00F571B0"/>
    <w:rsid w:val="00F67CF1"/>
    <w:rsid w:val="00F840F0"/>
    <w:rsid w:val="00F97912"/>
    <w:rsid w:val="00FB0D0D"/>
    <w:rsid w:val="00FB43B4"/>
    <w:rsid w:val="00FB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E3F96D7-9915-4820-BDA5-9483B74DA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4D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DD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75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939_2010050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5-05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89350-6EC9-4B01-B570-8AE1ADDE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10</Words>
  <Characters>1157</Characters>
  <Application>Microsoft Office Word</Application>
  <DocSecurity>0</DocSecurity>
  <Lines>59</Lines>
  <Paragraphs>21</Paragraphs>
  <ScaleCrop>false</ScaleCrop>
  <Company> </Company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939: Greenville High School Boys Lacrosse Team - South Carolina Legislature Online</dc:title>
  <dc:subject/>
  <dc:creator>rosannemcdowell</dc:creator>
  <cp:keywords/>
  <dc:description/>
  <cp:lastModifiedBy>N Cumfer</cp:lastModifiedBy>
  <cp:revision>8</cp:revision>
  <cp:lastPrinted>2010-05-03T13:41:00Z</cp:lastPrinted>
  <dcterms:created xsi:type="dcterms:W3CDTF">2010-05-05T14:27:00Z</dcterms:created>
  <dcterms:modified xsi:type="dcterms:W3CDTF">2014-11-24T16:38:00Z</dcterms:modified>
</cp:coreProperties>
</file>